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4B" w:rsidRPr="007F0A48" w:rsidRDefault="003F1098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F0A48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Ахборот технологиялари ва коммуникацияларини ривожлантириш вазирлиги жамоатчилик маслаҳат  Кенгаши таркиби</w:t>
      </w:r>
    </w:p>
    <w:p w:rsidR="00BF71DB" w:rsidRPr="007F0A48" w:rsidRDefault="00BF71DB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4"/>
        <w:tblW w:w="15026" w:type="dxa"/>
        <w:tblInd w:w="-147" w:type="dxa"/>
        <w:tblLook w:val="04A0" w:firstRow="1" w:lastRow="0" w:firstColumn="1" w:lastColumn="0" w:noHBand="0" w:noVBand="1"/>
      </w:tblPr>
      <w:tblGrid>
        <w:gridCol w:w="834"/>
        <w:gridCol w:w="3204"/>
        <w:gridCol w:w="5639"/>
        <w:gridCol w:w="2371"/>
        <w:gridCol w:w="2978"/>
      </w:tblGrid>
      <w:tr w:rsidR="007F0A48" w:rsidRPr="007F0A48" w:rsidTr="00301BC3">
        <w:tc>
          <w:tcPr>
            <w:tcW w:w="841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232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см, фамилияси</w:t>
            </w:r>
          </w:p>
        </w:tc>
        <w:tc>
          <w:tcPr>
            <w:tcW w:w="5717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379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елефон рақами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Электрон почта манзили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720715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.</w:t>
            </w:r>
            <w:r w:rsidR="0072071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ерматов</w:t>
            </w: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хборот технологиялари ва коммуникацияларини ривожлагнтириш вазири, Кеннгаш раиси 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-4107</w:t>
            </w:r>
          </w:p>
        </w:tc>
        <w:tc>
          <w:tcPr>
            <w:tcW w:w="2857" w:type="dxa"/>
          </w:tcPr>
          <w:p w:rsidR="00BF71DB" w:rsidRPr="007F0A48" w:rsidRDefault="00D72288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6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Пекось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хборот технологиялари ва коммуникацияларини ривожлагнтириш вазирининг биринчи ўринбосари, Кенгаш раиси ўринбосари 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-09</w:t>
            </w:r>
          </w:p>
        </w:tc>
        <w:tc>
          <w:tcPr>
            <w:tcW w:w="2857" w:type="dxa"/>
          </w:tcPr>
          <w:p w:rsidR="00BF71DB" w:rsidRPr="007F0A48" w:rsidRDefault="00D72288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7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.Махсудо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38-43-10</w:t>
            </w:r>
          </w:p>
        </w:tc>
        <w:tc>
          <w:tcPr>
            <w:tcW w:w="2857" w:type="dxa"/>
          </w:tcPr>
          <w:p w:rsidR="00BF71DB" w:rsidRPr="007F0A48" w:rsidRDefault="00D72288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8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.Эгамбердие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38-41 09</w:t>
            </w:r>
          </w:p>
        </w:tc>
        <w:tc>
          <w:tcPr>
            <w:tcW w:w="2857" w:type="dxa"/>
          </w:tcPr>
          <w:p w:rsidR="00BF71DB" w:rsidRPr="007F0A48" w:rsidRDefault="00D72288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9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720715" w:rsidP="00720715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</w:t>
            </w:r>
            <w:r w:rsidR="00BF71DB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Рустамо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-41-10</w:t>
            </w:r>
          </w:p>
        </w:tc>
        <w:tc>
          <w:tcPr>
            <w:tcW w:w="2857" w:type="dxa"/>
          </w:tcPr>
          <w:p w:rsidR="00BF71DB" w:rsidRPr="007F0A48" w:rsidRDefault="00D72288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10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BF71DB">
        <w:tc>
          <w:tcPr>
            <w:tcW w:w="15026" w:type="dxa"/>
            <w:gridSpan w:val="5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оатчилик маслаҳат кенгаши аъзолари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232" w:type="dxa"/>
          </w:tcPr>
          <w:p w:rsidR="00BF71DB" w:rsidRPr="007F0A48" w:rsidRDefault="00720715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ирзаев Дилшод Хакимович</w:t>
            </w:r>
          </w:p>
        </w:tc>
        <w:tc>
          <w:tcPr>
            <w:tcW w:w="5717" w:type="dxa"/>
          </w:tcPr>
          <w:p w:rsidR="00BF71DB" w:rsidRPr="007F0A48" w:rsidRDefault="001D1B3A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лектрон  ҳукуматни ривожлантириш </w:t>
            </w:r>
            <w:r w:rsidR="00BF71DB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қармас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3-36</w:t>
            </w:r>
          </w:p>
        </w:tc>
        <w:tc>
          <w:tcPr>
            <w:tcW w:w="2857" w:type="dxa"/>
          </w:tcPr>
          <w:p w:rsidR="00BF71DB" w:rsidRPr="007F0A4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</w:rPr>
              <w:t>.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zaev</w:t>
            </w:r>
            <w:proofErr w:type="spellEnd"/>
            <w:r w:rsidR="001D1B3A" w:rsidRPr="007F0A48">
              <w:rPr>
                <w:rFonts w:ascii="Times New Roman" w:hAnsi="Times New Roman" w:cs="Times New Roman"/>
                <w:sz w:val="28"/>
                <w:szCs w:val="28"/>
              </w:rPr>
              <w:t>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7.</w:t>
            </w:r>
          </w:p>
        </w:tc>
        <w:tc>
          <w:tcPr>
            <w:tcW w:w="3232" w:type="dxa"/>
          </w:tcPr>
          <w:p w:rsidR="00BF71DB" w:rsidRPr="00D72288" w:rsidRDefault="00D72288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7228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маниёзов Анвар</w:t>
            </w:r>
          </w:p>
        </w:tc>
        <w:tc>
          <w:tcPr>
            <w:tcW w:w="5717" w:type="dxa"/>
          </w:tcPr>
          <w:p w:rsidR="00BF71DB" w:rsidRPr="007F0A48" w:rsidRDefault="001D1B3A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лектрон ҳукумат инфратузилмасини ривожлантириш бўлими </w:t>
            </w:r>
            <w:r w:rsidR="00BF71DB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3-9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a.savurba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лдашев Мураджан Шавкат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екоммуникация инфратузилмасини ривожлантириш бошқармас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1-25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.yuldash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усматов Дилмурод Хусниддин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диочастота спектридан фойдаланишни  тартибга сол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55) 501-36-93</w:t>
            </w:r>
          </w:p>
        </w:tc>
        <w:tc>
          <w:tcPr>
            <w:tcW w:w="2857" w:type="dxa"/>
          </w:tcPr>
          <w:p w:rsidR="001D1B3A" w:rsidRPr="007F0A48" w:rsidRDefault="001D1B3A" w:rsidP="001D1B3A">
            <w:pPr>
              <w:pStyle w:val="modalmail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F0A48">
              <w:rPr>
                <w:sz w:val="28"/>
                <w:szCs w:val="28"/>
              </w:rPr>
              <w:t> d.dusmatov@mitc.uz</w:t>
            </w:r>
          </w:p>
          <w:p w:rsidR="00BF71DB" w:rsidRPr="007F0A48" w:rsidRDefault="00BF71DB" w:rsidP="001D1B3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ъякубов Мирза Нурметович</w:t>
            </w:r>
          </w:p>
        </w:tc>
        <w:tc>
          <w:tcPr>
            <w:tcW w:w="5717" w:type="dxa"/>
          </w:tcPr>
          <w:p w:rsidR="00BF71DB" w:rsidRPr="007F0A48" w:rsidRDefault="00BF71DB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очта 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лоқаси хизматлари ва логистикасини ривожлантириш 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38-41-13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m.matyakubo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ллаева Сурайё Рустамбековна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ицензиялаш ва лицензия шартномалари ижросини таҳлил қил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+998 55) 501-37-15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deplicense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фаров Жамшид Бўриқул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дудий бошқармалар фаолиятини мувофиқлаштир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1-26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j.jafarov@mitc.uz.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Анорбоев Амириддин Улугбек угли</w:t>
            </w:r>
          </w:p>
        </w:tc>
        <w:tc>
          <w:tcPr>
            <w:tcW w:w="5717" w:type="dxa"/>
          </w:tcPr>
          <w:p w:rsidR="00BF71DB" w:rsidRPr="007F0A48" w:rsidRDefault="00BF71DB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ридик бўлим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 мутахассис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38-41-9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anorbo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санов Назиржон Набижонович</w:t>
            </w:r>
          </w:p>
        </w:tc>
        <w:tc>
          <w:tcPr>
            <w:tcW w:w="571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бектелеком” акциядорлик компанияси директор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3-42-59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ztelecom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йзуллаев Алишер Насибуллае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бекистон почтаси” АЖ бош директор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3-57-4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gak@post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рисбекова Каммуна Наринбаевна</w:t>
            </w:r>
          </w:p>
        </w:tc>
        <w:tc>
          <w:tcPr>
            <w:tcW w:w="571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Т “Алоқабанк” бошқарув раис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+998 71) 230-77-7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loqabank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3232" w:type="dxa"/>
          </w:tcPr>
          <w:p w:rsidR="00BF71DB" w:rsidRPr="00B3235F" w:rsidRDefault="00301BC3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лёсов Турсунбой Ғиёсжон ўғли</w:t>
            </w:r>
          </w:p>
        </w:tc>
        <w:tc>
          <w:tcPr>
            <w:tcW w:w="5717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АЛСКОМ” АЖ СК бош директори</w:t>
            </w:r>
          </w:p>
        </w:tc>
        <w:tc>
          <w:tcPr>
            <w:tcW w:w="2379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8) 147 11 00</w:t>
            </w:r>
          </w:p>
        </w:tc>
        <w:tc>
          <w:tcPr>
            <w:tcW w:w="2857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lskom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хкамов Бахтиёр Шухрат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ҳаммад ал-Хоразмий номидаги Тошкент давлат ахборот технологиялари университети 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5-09-34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tuit@tuit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лалов Музаффар Мухитдин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шаҳридаги ИНХА университети бошқарув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89-99-99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inha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0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ллаев Бобур Сагдуллае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шаҳридаги Амити университети ретк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07 70 08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mity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марова Хилола Уктамовна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ҳаммад ал-Хоразмий номидаги АКТ йўналишига оид фанларни чуқурлаштириб ўқитишга ихтисослашган мактаб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62-15-26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</w:t>
            </w:r>
            <w:hyperlink r:id="rId11" w:history="1">
              <w:r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ctschool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имранов Эмиль Илдар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INFOCOM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Ягона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интегратори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» МЧЖ бош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директори</w:t>
            </w:r>
            <w:proofErr w:type="spellEnd"/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2-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zinfocom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3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хмудов Махсум Мубашир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nicon.uz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УК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4-79-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nicon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4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нджей Малиновски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l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hyperlink r:id="rId12" w:history="1">
              <w:r w:rsidRPr="007F0A48">
                <w:rPr>
                  <w:rStyle w:val="tel-num"/>
                  <w:rFonts w:ascii="Times New Roman" w:hAnsi="Times New Roman" w:cs="Times New Roman"/>
                  <w:sz w:val="28"/>
                  <w:szCs w:val="28"/>
                  <w:shd w:val="clear" w:color="auto" w:fill="F6F6F6"/>
                </w:rPr>
                <w:t>(90) 185-00-55</w:t>
              </w:r>
            </w:hyperlink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11@beeline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Владимир Кравченко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com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ХК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8(93)18000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@ucell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6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Сражитдин</w:t>
            </w:r>
            <w:proofErr w:type="spellEnd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UZ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(+998) 71 235 81 60</w:t>
            </w:r>
          </w:p>
        </w:tc>
        <w:tc>
          <w:tcPr>
            <w:tcW w:w="2857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@mobiuz.uz</w:t>
            </w:r>
          </w:p>
        </w:tc>
      </w:tr>
    </w:tbl>
    <w:p w:rsidR="00BF71DB" w:rsidRPr="007F0A48" w:rsidRDefault="00BF71DB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BF71DB" w:rsidRPr="007F0A48" w:rsidSect="00BF7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F40BB"/>
    <w:multiLevelType w:val="hybridMultilevel"/>
    <w:tmpl w:val="8DAA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4F"/>
    <w:rsid w:val="00077F11"/>
    <w:rsid w:val="001D1B3A"/>
    <w:rsid w:val="00301BC3"/>
    <w:rsid w:val="003F1098"/>
    <w:rsid w:val="005870EE"/>
    <w:rsid w:val="00720715"/>
    <w:rsid w:val="007A754B"/>
    <w:rsid w:val="007F0A48"/>
    <w:rsid w:val="0081213F"/>
    <w:rsid w:val="009018BE"/>
    <w:rsid w:val="00982D65"/>
    <w:rsid w:val="00B3235F"/>
    <w:rsid w:val="00BC5BC0"/>
    <w:rsid w:val="00BF71DB"/>
    <w:rsid w:val="00C03DE2"/>
    <w:rsid w:val="00D72288"/>
    <w:rsid w:val="00D9244F"/>
    <w:rsid w:val="00E4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6209-698C-4FC8-86B1-D8A1DEA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98"/>
    <w:pPr>
      <w:ind w:left="720"/>
      <w:contextualSpacing/>
    </w:pPr>
  </w:style>
  <w:style w:type="table" w:styleId="a4">
    <w:name w:val="Table Grid"/>
    <w:basedOn w:val="a1"/>
    <w:uiPriority w:val="39"/>
    <w:rsid w:val="00BF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D1B3A"/>
    <w:rPr>
      <w:color w:val="0000FF"/>
      <w:u w:val="single"/>
    </w:rPr>
  </w:style>
  <w:style w:type="paragraph" w:customStyle="1" w:styleId="modalmail">
    <w:name w:val="modal_mail"/>
    <w:basedOn w:val="a"/>
    <w:rsid w:val="001D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-num">
    <w:name w:val="tel-num"/>
    <w:basedOn w:val="a0"/>
    <w:rsid w:val="00301BC3"/>
  </w:style>
  <w:style w:type="character" w:customStyle="1" w:styleId="tel-txt">
    <w:name w:val="tel-txt"/>
    <w:basedOn w:val="a0"/>
    <w:rsid w:val="0030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c.uz/uz/management/mail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tc.uz/uz/management/mailto" TargetMode="External"/><Relationship Id="rId12" Type="http://schemas.openxmlformats.org/officeDocument/2006/relationships/hyperlink" Target="tel:(90)%20185-00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tc.uz/uz/management/mailto" TargetMode="External"/><Relationship Id="rId11" Type="http://schemas.openxmlformats.org/officeDocument/2006/relationships/hyperlink" Target="http://www.ictschool.u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tc.uz/uz/management/mail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c.uz/uz/management/mail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EDB9-C283-4AD9-93E4-27B7671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инур У. Кудратуллаева</dc:creator>
  <cp:keywords/>
  <dc:description/>
  <cp:lastModifiedBy>Шерзод М. Ахматов</cp:lastModifiedBy>
  <cp:revision>3</cp:revision>
  <dcterms:created xsi:type="dcterms:W3CDTF">2022-10-18T13:08:00Z</dcterms:created>
  <dcterms:modified xsi:type="dcterms:W3CDTF">2022-10-18T13:20:00Z</dcterms:modified>
</cp:coreProperties>
</file>